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32CEA3D" w:rsidR="00611B40" w:rsidRPr="0042097E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42097E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20</w:t>
      </w:r>
      <w:r w:rsidR="00DB3D92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4036BD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DB3D92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B2D1D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42097E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5</w:t>
      </w:r>
      <w:r w:rsidR="0034710A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01365D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rześnia</w:t>
      </w:r>
      <w:r w:rsidR="003C1F91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4036BD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4209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3A8022A2" w:rsidR="00611B40" w:rsidRPr="0042097E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20F3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40</w:t>
      </w:r>
      <w:r w:rsidR="00E503B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66848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13010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54611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061C3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6B7D2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C13F8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54611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C13F8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st. 5 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</w:t>
      </w:r>
      <w:r w:rsidR="00C13F8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="00E245FF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2013 r.</w:t>
      </w:r>
      <w:r w:rsidR="00FB59B7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poz. 1851</w:t>
      </w:r>
      <w:r w:rsidR="00402823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0A760C1A" w:rsidR="00611B40" w:rsidRPr="0042097E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</w:t>
      </w:r>
      <w:r w:rsidR="0045225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887E1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ony </w:t>
      </w:r>
      <w:r w:rsidR="00E70BD0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54611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5,60</w:t>
      </w:r>
      <w:r w:rsidR="002228AD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BD0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70BD0" w:rsidRPr="0042097E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4611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ą komórką gospodarczą (nr </w:t>
      </w:r>
      <w:r w:rsidR="0061145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675B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54611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503B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9F3DC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naczon</w:t>
      </w:r>
      <w:r w:rsidR="009F3DC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 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9F3DC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ewidencyjnym</w:t>
      </w:r>
      <w:r w:rsidR="009F3DC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4611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373/13</w:t>
      </w:r>
      <w:r w:rsidR="009D609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54611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166848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7EADAC44" w:rsidR="008F7D99" w:rsidRPr="0042097E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54611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 funkcją zabudowy – komórka gospodarcza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906A8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</w:t>
      </w:r>
      <w:r w:rsidR="0054611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01.12.2023 r.</w:t>
      </w:r>
      <w:r w:rsidR="006906A8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03B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na czas nieoznaczony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B1713E" w14:textId="3F7CB94C" w:rsidR="008F7D99" w:rsidRPr="0042097E" w:rsidRDefault="00546115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7C703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ysokość</w:t>
      </w:r>
      <w:r w:rsidR="00B32B5C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</w:t>
      </w:r>
      <w:r w:rsidR="007C703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Pr="0042097E">
        <w:rPr>
          <w:rFonts w:cs="Calibri"/>
          <w:color w:val="000000" w:themeColor="text1"/>
          <w:sz w:val="24"/>
          <w:szCs w:val="24"/>
        </w:rPr>
        <w:t>5,60 </w:t>
      </w:r>
      <w:r w:rsidR="00B32B5C" w:rsidRPr="0042097E">
        <w:rPr>
          <w:rFonts w:cs="Calibri"/>
          <w:color w:val="000000" w:themeColor="text1"/>
          <w:sz w:val="24"/>
          <w:szCs w:val="24"/>
        </w:rPr>
        <w:t xml:space="preserve">zł netto + 23% podatku VAT w kwocie </w:t>
      </w:r>
      <w:r w:rsidRPr="0042097E">
        <w:rPr>
          <w:rFonts w:cs="Calibri"/>
          <w:color w:val="000000" w:themeColor="text1"/>
          <w:sz w:val="24"/>
          <w:szCs w:val="24"/>
        </w:rPr>
        <w:t>1,29</w:t>
      </w:r>
      <w:r w:rsidR="00B32B5C" w:rsidRPr="0042097E">
        <w:rPr>
          <w:rFonts w:cs="Calibri"/>
          <w:color w:val="000000" w:themeColor="text1"/>
          <w:sz w:val="24"/>
          <w:szCs w:val="24"/>
        </w:rPr>
        <w:t xml:space="preserve"> zł, tj. </w:t>
      </w:r>
      <w:r w:rsidRPr="0042097E">
        <w:rPr>
          <w:rFonts w:cs="Calibri"/>
          <w:color w:val="000000" w:themeColor="text1"/>
          <w:sz w:val="24"/>
          <w:szCs w:val="24"/>
        </w:rPr>
        <w:t>6,89</w:t>
      </w:r>
      <w:r w:rsidR="00B32B5C" w:rsidRPr="0042097E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42097E">
        <w:rPr>
          <w:rFonts w:cs="Calibri"/>
          <w:color w:val="000000" w:themeColor="text1"/>
          <w:sz w:val="24"/>
          <w:szCs w:val="24"/>
        </w:rPr>
        <w:t>.</w:t>
      </w:r>
    </w:p>
    <w:p w14:paraId="3D332251" w14:textId="2EC84DAE" w:rsidR="00FB164A" w:rsidRPr="0042097E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2097E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42097E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D8405B" w:rsidRPr="0042097E">
        <w:rPr>
          <w:rFonts w:cs="Calibri"/>
          <w:color w:val="000000" w:themeColor="text1"/>
          <w:sz w:val="24"/>
          <w:szCs w:val="24"/>
        </w:rPr>
        <w:t xml:space="preserve"> </w:t>
      </w:r>
      <w:r w:rsidR="00D8405B" w:rsidRPr="0042097E">
        <w:rPr>
          <w:color w:val="000000" w:themeColor="text1"/>
          <w:sz w:val="24"/>
          <w:szCs w:val="24"/>
        </w:rPr>
        <w:t>Pierwsza waloryzacja zostanie przeprowadzona od dnia 01.01.2024 r.</w:t>
      </w:r>
    </w:p>
    <w:p w14:paraId="6DB848F3" w14:textId="78104D37" w:rsidR="00FB164A" w:rsidRPr="0042097E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2097E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42097E">
        <w:rPr>
          <w:rFonts w:cs="Calibri"/>
          <w:color w:val="000000" w:themeColor="text1"/>
          <w:sz w:val="24"/>
          <w:szCs w:val="24"/>
        </w:rPr>
        <w:lastRenderedPageBreak/>
        <w:t xml:space="preserve">ogłoszeń Sołectwa </w:t>
      </w:r>
      <w:r w:rsidR="00546115" w:rsidRPr="0042097E">
        <w:rPr>
          <w:rFonts w:cs="Calibri"/>
          <w:color w:val="000000" w:themeColor="text1"/>
          <w:sz w:val="24"/>
          <w:szCs w:val="24"/>
        </w:rPr>
        <w:t>Jugów</w:t>
      </w:r>
      <w:r w:rsidRPr="0042097E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42097E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2097E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42097E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2097E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26131913" w14:textId="1B6A4C3A" w:rsidR="00FB164A" w:rsidRPr="0042097E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42097E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  <w:bookmarkEnd w:id="0"/>
    </w:p>
    <w:p w14:paraId="6B84A3F8" w14:textId="44BC3264" w:rsidR="00A870FB" w:rsidRPr="0042097E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6"/>
          <w:szCs w:val="26"/>
        </w:rPr>
      </w:pPr>
      <w:r w:rsidRPr="0042097E">
        <w:rPr>
          <w:rFonts w:cs="Calibri"/>
          <w:color w:val="000000" w:themeColor="text1"/>
          <w:sz w:val="24"/>
          <w:szCs w:val="24"/>
        </w:rPr>
        <w:br w:type="column"/>
      </w:r>
      <w:r w:rsidR="00A870FB" w:rsidRPr="0042097E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42097E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42097E">
        <w:rPr>
          <w:rFonts w:cs="Calibri"/>
          <w:b/>
          <w:bCs/>
          <w:color w:val="000000" w:themeColor="text1"/>
          <w:sz w:val="26"/>
          <w:szCs w:val="26"/>
        </w:rPr>
        <w:t>420</w:t>
      </w:r>
      <w:r w:rsidR="00A870FB" w:rsidRPr="0042097E">
        <w:rPr>
          <w:rFonts w:cs="Calibri"/>
          <w:b/>
          <w:bCs/>
          <w:color w:val="000000" w:themeColor="text1"/>
          <w:sz w:val="26"/>
          <w:szCs w:val="26"/>
        </w:rPr>
        <w:t>/2</w:t>
      </w:r>
      <w:r w:rsidRPr="0042097E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42097E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42097E">
        <w:rPr>
          <w:rFonts w:cs="Calibri"/>
          <w:b/>
          <w:bCs/>
          <w:color w:val="000000" w:themeColor="text1"/>
          <w:sz w:val="26"/>
          <w:szCs w:val="26"/>
        </w:rPr>
        <w:t>15</w:t>
      </w:r>
      <w:r w:rsidR="00546115" w:rsidRPr="0042097E">
        <w:rPr>
          <w:rFonts w:cs="Calibri"/>
          <w:b/>
          <w:bCs/>
          <w:color w:val="000000" w:themeColor="text1"/>
          <w:sz w:val="26"/>
          <w:szCs w:val="26"/>
        </w:rPr>
        <w:t xml:space="preserve"> września</w:t>
      </w:r>
      <w:r w:rsidR="00A870FB" w:rsidRPr="0042097E">
        <w:rPr>
          <w:rFonts w:cs="Calibri"/>
          <w:b/>
          <w:bCs/>
          <w:color w:val="000000" w:themeColor="text1"/>
          <w:sz w:val="26"/>
          <w:szCs w:val="26"/>
        </w:rPr>
        <w:t xml:space="preserve"> 202</w:t>
      </w:r>
      <w:r w:rsidRPr="0042097E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42097E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42097E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42097E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04F9A8DF" w:rsidR="00F94B73" w:rsidRPr="0042097E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03A" w:rsidRPr="0042097E">
        <w:rPr>
          <w:color w:val="000000" w:themeColor="text1"/>
        </w:rPr>
        <w:t>brak KW</w:t>
      </w:r>
    </w:p>
    <w:p w14:paraId="28C44CC1" w14:textId="4705308A" w:rsidR="00611B40" w:rsidRPr="0042097E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E0F0F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8E0F0F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46A7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E0F0F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373/13</w:t>
      </w:r>
      <w:r w:rsidR="007C703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5486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AM-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7C703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234ED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</w:p>
    <w:p w14:paraId="33D8A83B" w14:textId="2371EBC0" w:rsidR="00514E34" w:rsidRPr="0042097E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5,60</w:t>
      </w:r>
      <w:r w:rsidR="00304DE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42097E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185CC844" w14:textId="56EF8729" w:rsidR="008117BB" w:rsidRPr="0042097E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6E62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5,60</w:t>
      </w:r>
      <w:r w:rsidR="005C25AB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42097E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a komórką gospodarczą (nr </w:t>
      </w:r>
      <w:r w:rsidR="007675B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3E2B3C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inne tereny zabudowane (Bi)</w:t>
      </w:r>
      <w:r w:rsidR="003E2B3C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5C5C65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C5C2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5D4AE0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="005C52EB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umer 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373/13</w:t>
      </w:r>
      <w:r w:rsidR="00853FD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E45EA0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AA2FF1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najmu na cele związane z funkcją zabudowy – komórka gospodarcza</w:t>
      </w:r>
      <w:r w:rsidR="00100EB1" w:rsidRPr="0042097E">
        <w:rPr>
          <w:rFonts w:cs="Calibri"/>
          <w:color w:val="000000" w:themeColor="text1"/>
          <w:sz w:val="24"/>
          <w:szCs w:val="24"/>
        </w:rPr>
        <w:t xml:space="preserve">. </w:t>
      </w:r>
    </w:p>
    <w:p w14:paraId="3A7BA3B5" w14:textId="3E261FD7" w:rsidR="008117BB" w:rsidRPr="0042097E" w:rsidRDefault="008117BB" w:rsidP="008117BB">
      <w:pPr>
        <w:pStyle w:val="Akapitzlist"/>
        <w:spacing w:after="120" w:line="360" w:lineRule="auto"/>
        <w:ind w:left="0"/>
        <w:rPr>
          <w:color w:val="000000" w:themeColor="text1"/>
          <w:sz w:val="24"/>
          <w:szCs w:val="24"/>
        </w:rPr>
      </w:pPr>
      <w:r w:rsidRPr="0042097E">
        <w:rPr>
          <w:color w:val="000000" w:themeColor="text1"/>
          <w:sz w:val="24"/>
          <w:szCs w:val="24"/>
        </w:rPr>
        <w:t>Zgodnie z obowiązującym Miejscowym planem zagospodarowania przestrzennego Gminy Nowa Ruda dla części obrębu Jugów, zatwierdzonym uchwałą Nr 239/XXXIV/21 Rady Gminy Nowa Ruda z dnia 30.06.2021 r.  (Dolno. z 2021 r. poz. 3474) działka numer 373/13 przeznaczona jest na tereny zabudowy mieszkaniowej średniej intensywności i zabudowy usługowej, leży w granicach terenu oznaczonego na rysunku w/w planu symbolem MSU-20.</w:t>
      </w:r>
    </w:p>
    <w:p w14:paraId="0D6C4A9A" w14:textId="77777777" w:rsidR="008117BB" w:rsidRPr="0042097E" w:rsidRDefault="00E32204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117BB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od dnia 01.12.2023 r. na czas nieoznaczony</w:t>
      </w:r>
      <w:r w:rsidR="008117BB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DA4267B" w14:textId="2FF96389" w:rsidR="00590D1A" w:rsidRPr="0042097E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B2636" w14:textId="424FBB27" w:rsidR="00773D87" w:rsidRPr="0042097E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117BB" w:rsidRPr="0042097E">
        <w:rPr>
          <w:rFonts w:cs="Calibri"/>
          <w:color w:val="000000" w:themeColor="text1"/>
          <w:sz w:val="24"/>
          <w:szCs w:val="24"/>
        </w:rPr>
        <w:t>5,60</w:t>
      </w:r>
      <w:r w:rsidR="00773D87" w:rsidRPr="0042097E">
        <w:rPr>
          <w:rFonts w:cs="Calibri"/>
          <w:color w:val="000000" w:themeColor="text1"/>
          <w:sz w:val="24"/>
          <w:szCs w:val="24"/>
        </w:rPr>
        <w:t xml:space="preserve"> zł netto + 23% podatku VAT w</w:t>
      </w:r>
      <w:r w:rsidR="008320EB" w:rsidRPr="0042097E">
        <w:rPr>
          <w:rFonts w:cs="Calibri"/>
          <w:color w:val="000000" w:themeColor="text1"/>
          <w:sz w:val="24"/>
          <w:szCs w:val="24"/>
        </w:rPr>
        <w:t> </w:t>
      </w:r>
      <w:r w:rsidR="00773D87" w:rsidRPr="0042097E">
        <w:rPr>
          <w:rFonts w:cs="Calibri"/>
          <w:color w:val="000000" w:themeColor="text1"/>
          <w:sz w:val="24"/>
          <w:szCs w:val="24"/>
        </w:rPr>
        <w:t xml:space="preserve">kwocie </w:t>
      </w:r>
      <w:r w:rsidR="00BB6EA2" w:rsidRPr="0042097E">
        <w:rPr>
          <w:rFonts w:cs="Calibri"/>
          <w:color w:val="000000" w:themeColor="text1"/>
          <w:sz w:val="24"/>
          <w:szCs w:val="24"/>
        </w:rPr>
        <w:t>1,29</w:t>
      </w:r>
      <w:r w:rsidR="00773D87" w:rsidRPr="0042097E">
        <w:rPr>
          <w:rFonts w:cs="Calibri"/>
          <w:color w:val="000000" w:themeColor="text1"/>
          <w:sz w:val="24"/>
          <w:szCs w:val="24"/>
        </w:rPr>
        <w:t xml:space="preserve"> zł, tj. </w:t>
      </w:r>
      <w:r w:rsidR="00BB6EA2" w:rsidRPr="0042097E">
        <w:rPr>
          <w:rFonts w:cs="Calibri"/>
          <w:color w:val="000000" w:themeColor="text1"/>
          <w:sz w:val="24"/>
          <w:szCs w:val="24"/>
        </w:rPr>
        <w:t>6,89</w:t>
      </w:r>
      <w:r w:rsidR="00773D87" w:rsidRPr="0042097E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42097E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07CB9519" w:rsidR="00611B40" w:rsidRPr="0042097E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42097E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2DEF6AEA" w14:textId="6707A19C" w:rsidR="002E6C9F" w:rsidRPr="0042097E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4209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C9F" w:rsidRPr="0042097E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42097E">
        <w:rPr>
          <w:color w:val="000000" w:themeColor="text1"/>
          <w:sz w:val="24"/>
          <w:szCs w:val="24"/>
        </w:rPr>
        <w:t> </w:t>
      </w:r>
      <w:r w:rsidR="002E6C9F" w:rsidRPr="0042097E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</w:t>
      </w:r>
      <w:r w:rsidR="002E6C9F" w:rsidRPr="0042097E">
        <w:rPr>
          <w:color w:val="000000" w:themeColor="text1"/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 zwaloryzowana o wskaźnik obowiązujący w danym roku.</w:t>
      </w:r>
      <w:r w:rsidR="00D8405B" w:rsidRPr="0042097E">
        <w:rPr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54E567FA" w14:textId="4B7D4996" w:rsidR="002E6C9F" w:rsidRPr="0042097E" w:rsidRDefault="002E6C9F" w:rsidP="00FD34A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42097E">
        <w:rPr>
          <w:color w:val="000000" w:themeColor="text1"/>
          <w:sz w:val="24"/>
          <w:szCs w:val="24"/>
        </w:rPr>
        <w:t xml:space="preserve">Wykaz wywiesza się na okres 21 dni, tj. od dnia </w:t>
      </w:r>
      <w:r w:rsidR="0042097E">
        <w:rPr>
          <w:color w:val="000000" w:themeColor="text1"/>
          <w:sz w:val="24"/>
          <w:szCs w:val="24"/>
        </w:rPr>
        <w:t xml:space="preserve">15 </w:t>
      </w:r>
      <w:r w:rsidR="00BB6EA2" w:rsidRPr="0042097E">
        <w:rPr>
          <w:color w:val="000000" w:themeColor="text1"/>
          <w:sz w:val="24"/>
          <w:szCs w:val="24"/>
        </w:rPr>
        <w:t>września</w:t>
      </w:r>
      <w:r w:rsidRPr="0042097E">
        <w:rPr>
          <w:color w:val="000000" w:themeColor="text1"/>
          <w:sz w:val="24"/>
          <w:szCs w:val="24"/>
        </w:rPr>
        <w:t xml:space="preserve"> 2023 r. do dnia </w:t>
      </w:r>
      <w:r w:rsidR="0042097E">
        <w:rPr>
          <w:color w:val="000000" w:themeColor="text1"/>
          <w:sz w:val="24"/>
          <w:szCs w:val="24"/>
        </w:rPr>
        <w:t>05</w:t>
      </w:r>
      <w:r w:rsidR="0034710A" w:rsidRPr="0042097E">
        <w:rPr>
          <w:color w:val="000000" w:themeColor="text1"/>
          <w:sz w:val="24"/>
          <w:szCs w:val="24"/>
        </w:rPr>
        <w:t xml:space="preserve"> </w:t>
      </w:r>
      <w:r w:rsidR="00BB6EA2" w:rsidRPr="0042097E">
        <w:rPr>
          <w:color w:val="000000" w:themeColor="text1"/>
          <w:sz w:val="24"/>
          <w:szCs w:val="24"/>
        </w:rPr>
        <w:t>października</w:t>
      </w:r>
      <w:r w:rsidRPr="0042097E">
        <w:rPr>
          <w:color w:val="000000" w:themeColor="text1"/>
          <w:sz w:val="24"/>
          <w:szCs w:val="24"/>
        </w:rPr>
        <w:t xml:space="preserve"> 2023 r.</w:t>
      </w:r>
    </w:p>
    <w:p w14:paraId="7FD2BAE8" w14:textId="77777777" w:rsidR="002E6C9F" w:rsidRPr="0042097E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42097E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42097E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42097E">
        <w:rPr>
          <w:b/>
          <w:bCs/>
          <w:color w:val="000000" w:themeColor="text1"/>
          <w:sz w:val="24"/>
          <w:szCs w:val="24"/>
        </w:rPr>
        <w:t>Otrzymują:</w:t>
      </w:r>
    </w:p>
    <w:p w14:paraId="482C86A9" w14:textId="77777777" w:rsidR="002E6C9F" w:rsidRPr="0042097E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42097E">
        <w:rPr>
          <w:color w:val="000000" w:themeColor="text1"/>
          <w:sz w:val="24"/>
          <w:szCs w:val="24"/>
        </w:rPr>
        <w:t>Sołtys wsi – do ogłoszenia na tablicy ogłoszeń</w:t>
      </w:r>
    </w:p>
    <w:p w14:paraId="6F36CBDF" w14:textId="77777777" w:rsidR="002E6C9F" w:rsidRPr="0042097E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42097E">
        <w:rPr>
          <w:color w:val="000000" w:themeColor="text1"/>
          <w:sz w:val="24"/>
          <w:szCs w:val="24"/>
        </w:rPr>
        <w:t>Prasa lokalna – www.otoprzetargi.pl</w:t>
      </w:r>
    </w:p>
    <w:p w14:paraId="1664B6EF" w14:textId="7C5A8A77" w:rsidR="000E0CEC" w:rsidRPr="0042097E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42097E">
        <w:rPr>
          <w:color w:val="000000" w:themeColor="text1"/>
          <w:sz w:val="24"/>
          <w:szCs w:val="24"/>
        </w:rPr>
        <w:t>Referat Gospodarki Nieruchomościami i Geodezji a/a</w:t>
      </w:r>
    </w:p>
    <w:sectPr w:rsidR="000E0CEC" w:rsidRPr="0042097E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6979" w14:textId="77777777" w:rsidR="008B6217" w:rsidRDefault="008B6217">
      <w:pPr>
        <w:spacing w:after="0" w:line="240" w:lineRule="auto"/>
      </w:pPr>
      <w:r>
        <w:separator/>
      </w:r>
    </w:p>
  </w:endnote>
  <w:endnote w:type="continuationSeparator" w:id="0">
    <w:p w14:paraId="1D1CD108" w14:textId="77777777" w:rsidR="008B6217" w:rsidRDefault="008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E93A" w14:textId="77777777" w:rsidR="008B6217" w:rsidRDefault="008B62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6216E1" w14:textId="77777777" w:rsidR="008B6217" w:rsidRDefault="008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1365D"/>
    <w:rsid w:val="000326E4"/>
    <w:rsid w:val="00033825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2E60"/>
    <w:rsid w:val="001636EF"/>
    <w:rsid w:val="00166848"/>
    <w:rsid w:val="00173610"/>
    <w:rsid w:val="00174B08"/>
    <w:rsid w:val="001860BF"/>
    <w:rsid w:val="00191CE4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097E"/>
    <w:rsid w:val="00422102"/>
    <w:rsid w:val="004244C0"/>
    <w:rsid w:val="00430713"/>
    <w:rsid w:val="00440F64"/>
    <w:rsid w:val="00452226"/>
    <w:rsid w:val="0045225A"/>
    <w:rsid w:val="00463323"/>
    <w:rsid w:val="0049621F"/>
    <w:rsid w:val="004978CF"/>
    <w:rsid w:val="004A0BC4"/>
    <w:rsid w:val="004B27BB"/>
    <w:rsid w:val="004B4115"/>
    <w:rsid w:val="004B53FE"/>
    <w:rsid w:val="004C3BDD"/>
    <w:rsid w:val="004D0249"/>
    <w:rsid w:val="004E1BB8"/>
    <w:rsid w:val="0050038A"/>
    <w:rsid w:val="0051365A"/>
    <w:rsid w:val="00514E34"/>
    <w:rsid w:val="0051623C"/>
    <w:rsid w:val="005163C6"/>
    <w:rsid w:val="00524C6E"/>
    <w:rsid w:val="00545088"/>
    <w:rsid w:val="00546115"/>
    <w:rsid w:val="0055018D"/>
    <w:rsid w:val="00556CBB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455"/>
    <w:rsid w:val="00611B40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32593"/>
    <w:rsid w:val="007675BA"/>
    <w:rsid w:val="00773D87"/>
    <w:rsid w:val="00780BCE"/>
    <w:rsid w:val="007829FB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117BB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B6217"/>
    <w:rsid w:val="008C1958"/>
    <w:rsid w:val="008C5E89"/>
    <w:rsid w:val="008D78FD"/>
    <w:rsid w:val="008E0F0F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278B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A2FF1"/>
    <w:rsid w:val="00AA4834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B6EA2"/>
    <w:rsid w:val="00BC2CF5"/>
    <w:rsid w:val="00BC4E18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405B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5T07:18:00Z</dcterms:created>
  <dcterms:modified xsi:type="dcterms:W3CDTF">2023-09-15T07:18:00Z</dcterms:modified>
</cp:coreProperties>
</file>